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0821" w14:textId="77777777" w:rsidR="002F3535" w:rsidRPr="00034B0E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915"/>
      </w:tblGrid>
      <w:tr w:rsidR="002F3535" w:rsidRPr="002B1DFD" w14:paraId="2765E76D" w14:textId="77777777" w:rsidTr="00FC6094">
        <w:trPr>
          <w:cantSplit/>
        </w:trPr>
        <w:tc>
          <w:tcPr>
            <w:tcW w:w="10915" w:type="dxa"/>
            <w:shd w:val="pct5" w:color="auto" w:fill="auto"/>
          </w:tcPr>
          <w:p w14:paraId="35609A94" w14:textId="77777777" w:rsidR="002F3535" w:rsidRPr="00FC6094" w:rsidRDefault="002F3535" w:rsidP="00FC6094">
            <w:pPr>
              <w:pStyle w:val="Header"/>
              <w:spacing w:before="120" w:after="120"/>
              <w:jc w:val="center"/>
              <w:rPr>
                <w:b/>
                <w:sz w:val="22"/>
                <w:u w:val="single"/>
                <w:lang w:val="fr-CH"/>
              </w:rPr>
            </w:pPr>
            <w:r w:rsidRPr="00FC6094">
              <w:rPr>
                <w:b/>
                <w:sz w:val="22"/>
                <w:u w:val="single"/>
                <w:lang w:val="fr-CH"/>
              </w:rPr>
              <w:t>Avis important:</w:t>
            </w:r>
          </w:p>
          <w:p w14:paraId="5616E945" w14:textId="77777777" w:rsidR="000D594E" w:rsidRPr="00C93E4E" w:rsidRDefault="000D594E" w:rsidP="00FC6094">
            <w:pPr>
              <w:pStyle w:val="Header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Une procuration pour </w:t>
            </w:r>
            <w:r w:rsidRPr="00C93E4E">
              <w:rPr>
                <w:b/>
                <w:lang w:val="fr-CH"/>
              </w:rPr>
              <w:t>chaque copropriétaire est à joindre à la fiche COLL</w:t>
            </w:r>
            <w:r w:rsidR="001B1AD4" w:rsidRPr="00C93E4E">
              <w:rPr>
                <w:b/>
                <w:lang w:val="fr-CH"/>
              </w:rPr>
              <w:t>-20</w:t>
            </w:r>
            <w:r w:rsidR="009E42A7" w:rsidRPr="00C93E4E">
              <w:rPr>
                <w:b/>
                <w:lang w:val="fr-CH"/>
              </w:rPr>
              <w:t>22</w:t>
            </w:r>
            <w:r w:rsidRPr="00C93E4E">
              <w:rPr>
                <w:b/>
                <w:lang w:val="fr-CH"/>
              </w:rPr>
              <w:t>.</w:t>
            </w:r>
          </w:p>
          <w:p w14:paraId="47FFDD2C" w14:textId="77777777" w:rsidR="002F3535" w:rsidRPr="00C93E4E" w:rsidRDefault="00F51421" w:rsidP="00FC6094">
            <w:pPr>
              <w:pStyle w:val="Header"/>
              <w:jc w:val="center"/>
              <w:rPr>
                <w:b/>
                <w:lang w:val="fr-CH"/>
              </w:rPr>
            </w:pPr>
            <w:r w:rsidRPr="00C93E4E">
              <w:rPr>
                <w:b/>
                <w:lang w:val="fr-CH"/>
              </w:rPr>
              <w:t>Tout</w:t>
            </w:r>
            <w:r w:rsidR="002F3535" w:rsidRPr="00C93E4E">
              <w:rPr>
                <w:b/>
                <w:lang w:val="fr-CH"/>
              </w:rPr>
              <w:t xml:space="preserve"> </w:t>
            </w:r>
            <w:r w:rsidR="00B746BD" w:rsidRPr="00C93E4E">
              <w:rPr>
                <w:b/>
                <w:lang w:val="fr-CH"/>
              </w:rPr>
              <w:t xml:space="preserve">formulaire de </w:t>
            </w:r>
            <w:r w:rsidR="002F3535" w:rsidRPr="00C93E4E">
              <w:rPr>
                <w:b/>
                <w:lang w:val="fr-CH"/>
              </w:rPr>
              <w:t xml:space="preserve">demande </w:t>
            </w:r>
            <w:r w:rsidR="00E0298A" w:rsidRPr="00C93E4E">
              <w:rPr>
                <w:b/>
                <w:lang w:val="fr-CH"/>
              </w:rPr>
              <w:t xml:space="preserve">et/ou fiche annexe </w:t>
            </w:r>
            <w:r w:rsidR="002F3535" w:rsidRPr="00C93E4E">
              <w:rPr>
                <w:b/>
                <w:lang w:val="fr-CH"/>
              </w:rPr>
              <w:t>incompl</w:t>
            </w:r>
            <w:r w:rsidR="009E42A7" w:rsidRPr="00C93E4E">
              <w:rPr>
                <w:b/>
                <w:lang w:val="fr-CH"/>
              </w:rPr>
              <w:t>e</w:t>
            </w:r>
            <w:r w:rsidR="00B746BD" w:rsidRPr="00C93E4E">
              <w:rPr>
                <w:b/>
                <w:lang w:val="fr-CH"/>
              </w:rPr>
              <w:t>t</w:t>
            </w:r>
            <w:r w:rsidR="00E0298A" w:rsidRPr="00C93E4E">
              <w:rPr>
                <w:b/>
                <w:lang w:val="fr-CH"/>
              </w:rPr>
              <w:t>(</w:t>
            </w:r>
            <w:r w:rsidR="009E42A7" w:rsidRPr="00C93E4E">
              <w:rPr>
                <w:b/>
                <w:lang w:val="fr-CH"/>
              </w:rPr>
              <w:t>ète</w:t>
            </w:r>
            <w:r w:rsidR="00E0298A" w:rsidRPr="00C93E4E">
              <w:rPr>
                <w:b/>
                <w:lang w:val="fr-CH"/>
              </w:rPr>
              <w:t>)</w:t>
            </w:r>
            <w:r w:rsidR="002F3535" w:rsidRPr="00C93E4E">
              <w:rPr>
                <w:b/>
                <w:lang w:val="fr-CH"/>
              </w:rPr>
              <w:t xml:space="preserve"> sera retourné</w:t>
            </w:r>
            <w:r w:rsidR="00E0298A" w:rsidRPr="00C93E4E">
              <w:rPr>
                <w:b/>
                <w:lang w:val="fr-CH"/>
              </w:rPr>
              <w:t>(e)</w:t>
            </w:r>
            <w:r w:rsidR="002F3535" w:rsidRPr="00C93E4E">
              <w:rPr>
                <w:b/>
                <w:lang w:val="fr-CH"/>
              </w:rPr>
              <w:t xml:space="preserve"> intégralement au requérant</w:t>
            </w:r>
          </w:p>
          <w:p w14:paraId="3DD4CA69" w14:textId="77777777" w:rsidR="002F3535" w:rsidRPr="00C74AAA" w:rsidRDefault="00E31DD9" w:rsidP="00C74AAA">
            <w:pPr>
              <w:pStyle w:val="Header"/>
              <w:spacing w:after="120"/>
              <w:jc w:val="center"/>
              <w:rPr>
                <w:b/>
                <w:bCs/>
                <w:lang w:val="fr-CH"/>
              </w:rPr>
            </w:pPr>
            <w:r w:rsidRPr="00C93E4E">
              <w:rPr>
                <w:b/>
                <w:lang w:val="fr-CH"/>
              </w:rPr>
              <w:t xml:space="preserve">Veuillez aussi </w:t>
            </w:r>
            <w:r w:rsidR="009F4F62" w:rsidRPr="00C93E4E">
              <w:rPr>
                <w:b/>
                <w:lang w:val="fr-CH"/>
              </w:rPr>
              <w:t>signer/</w:t>
            </w:r>
            <w:r w:rsidRPr="00C93E4E">
              <w:rPr>
                <w:b/>
                <w:lang w:val="fr-CH"/>
              </w:rPr>
              <w:t>parapher toutes les pages individuellement.</w:t>
            </w:r>
          </w:p>
        </w:tc>
      </w:tr>
    </w:tbl>
    <w:p w14:paraId="0B6C0CCE" w14:textId="77777777" w:rsidR="00F51421" w:rsidRDefault="00F51421" w:rsidP="002B1DFD"/>
    <w:p w14:paraId="4B33E3E5" w14:textId="77777777" w:rsidR="007835DD" w:rsidRPr="002B1DF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14:paraId="36003AE3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20BAB6B6" w14:textId="77777777" w:rsidR="002B1DFD" w:rsidRPr="00EC3011" w:rsidRDefault="000D594E" w:rsidP="00FB228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Le (la) soussigné(e)</w:t>
            </w:r>
          </w:p>
        </w:tc>
      </w:tr>
    </w:tbl>
    <w:p w14:paraId="41DFD6FA" w14:textId="77777777"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992"/>
        <w:gridCol w:w="2835"/>
        <w:gridCol w:w="567"/>
        <w:gridCol w:w="283"/>
        <w:gridCol w:w="284"/>
        <w:gridCol w:w="2693"/>
      </w:tblGrid>
      <w:tr w:rsidR="000D594E" w:rsidRPr="00C940D5" w14:paraId="0D140B88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3471DB8" w14:textId="77777777" w:rsidR="000D594E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14:paraId="1A4C0113" w14:textId="77777777" w:rsidR="000D594E" w:rsidRPr="002B1DFD" w:rsidRDefault="000D594E" w:rsidP="000D594E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3827" w:type="dxa"/>
            <w:gridSpan w:val="2"/>
            <w:shd w:val="clear" w:color="auto" w:fill="FDFDFD"/>
            <w:vAlign w:val="center"/>
          </w:tcPr>
          <w:p w14:paraId="70D1F896" w14:textId="77777777"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shd w:val="clear" w:color="auto" w:fill="DEEAF6"/>
            <w:vAlign w:val="center"/>
          </w:tcPr>
          <w:p w14:paraId="423A85A8" w14:textId="77777777" w:rsidR="000D594E" w:rsidRPr="00B746BD" w:rsidRDefault="000D594E" w:rsidP="002B1DFD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977" w:type="dxa"/>
            <w:gridSpan w:val="2"/>
            <w:shd w:val="clear" w:color="auto" w:fill="FDFDFD"/>
            <w:vAlign w:val="center"/>
          </w:tcPr>
          <w:p w14:paraId="5A265EEA" w14:textId="77777777"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746BD" w:rsidRPr="00C940D5" w14:paraId="6981A3A8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550B0FAF" w14:textId="77777777" w:rsidR="00B746BD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B746BD" w:rsidRPr="00FC6094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14:paraId="24659E05" w14:textId="77777777" w:rsidR="00B746BD" w:rsidRPr="002B1DFD" w:rsidRDefault="00B746BD" w:rsidP="002B1DFD">
            <w:r w:rsidRPr="002B1DFD">
              <w:t>Numéro d’identification national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14:paraId="696BD971" w14:textId="77777777" w:rsidR="00B746BD" w:rsidRPr="00F51421" w:rsidRDefault="00183101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4A74B278" w14:textId="77777777" w:rsidTr="000D594E">
        <w:trPr>
          <w:trHeight w:val="397"/>
        </w:trPr>
        <w:tc>
          <w:tcPr>
            <w:tcW w:w="10915" w:type="dxa"/>
            <w:gridSpan w:val="10"/>
            <w:shd w:val="clear" w:color="auto" w:fill="D9D9D9"/>
            <w:vAlign w:val="center"/>
          </w:tcPr>
          <w:p w14:paraId="2D705B8B" w14:textId="77777777" w:rsidR="006D22F1" w:rsidRPr="007822E8" w:rsidRDefault="006D22F1" w:rsidP="002B1DFD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2F3535" w:rsidRPr="00C940D5" w14:paraId="6842F923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79EF90AA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768DB940" w14:textId="77777777" w:rsidR="002F3535" w:rsidRPr="00C93E4E" w:rsidRDefault="002F3535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993" w:type="dxa"/>
            <w:shd w:val="clear" w:color="auto" w:fill="FDFDFD"/>
            <w:vAlign w:val="center"/>
          </w:tcPr>
          <w:p w14:paraId="3608B0E1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06767F7C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Rue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14:paraId="0B056010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14:paraId="4D7E505E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6C5C9DD0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81F1632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14:paraId="1BA349B8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624FCB3E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14:paraId="2A34FA98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0FBB72C0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01DDF401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AE67346" w14:textId="77777777" w:rsidR="002F3535" w:rsidRPr="00C93E4E" w:rsidRDefault="002F3535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T</w:t>
            </w:r>
            <w:r w:rsidR="00F51421" w:rsidRPr="00C93E4E">
              <w:rPr>
                <w:lang w:val="fr-CH"/>
              </w:rPr>
              <w:t>él</w:t>
            </w:r>
            <w:r w:rsidR="00F52385" w:rsidRPr="00C93E4E">
              <w:rPr>
                <w:lang w:val="fr-CH"/>
              </w:rPr>
              <w:t>éphone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14:paraId="35E12504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955DA1B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FDFDFD"/>
            <w:vAlign w:val="center"/>
          </w:tcPr>
          <w:p w14:paraId="0D9CF482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595CE9A1" w14:textId="77777777" w:rsidR="002F3535" w:rsidRPr="00C93E4E" w:rsidRDefault="009E42A7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14:paraId="5C7BAD7D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</w:tbl>
    <w:p w14:paraId="252DD72A" w14:textId="77777777" w:rsidR="00E31DD9" w:rsidRDefault="00E31DD9" w:rsidP="002B1DFD"/>
    <w:p w14:paraId="6AA42E90" w14:textId="77777777" w:rsidR="007835D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D594E" w:rsidRPr="002B1DFD" w14:paraId="57678B16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379B2F04" w14:textId="77777777" w:rsidR="000D594E" w:rsidRPr="00EC3011" w:rsidRDefault="000D594E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onne par la présente pouvoir à</w:t>
            </w:r>
          </w:p>
        </w:tc>
      </w:tr>
    </w:tbl>
    <w:p w14:paraId="3A4FB4A4" w14:textId="77777777" w:rsidR="000D594E" w:rsidRPr="00FC6094" w:rsidRDefault="000D594E" w:rsidP="000D594E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215"/>
        <w:gridCol w:w="750"/>
        <w:gridCol w:w="239"/>
        <w:gridCol w:w="258"/>
        <w:gridCol w:w="307"/>
        <w:gridCol w:w="106"/>
        <w:gridCol w:w="319"/>
        <w:gridCol w:w="96"/>
        <w:gridCol w:w="416"/>
        <w:gridCol w:w="55"/>
        <w:gridCol w:w="364"/>
        <w:gridCol w:w="417"/>
        <w:gridCol w:w="419"/>
        <w:gridCol w:w="418"/>
        <w:gridCol w:w="419"/>
        <w:gridCol w:w="89"/>
        <w:gridCol w:w="331"/>
        <w:gridCol w:w="420"/>
        <w:gridCol w:w="100"/>
        <w:gridCol w:w="323"/>
        <w:gridCol w:w="102"/>
        <w:gridCol w:w="319"/>
        <w:gridCol w:w="248"/>
        <w:gridCol w:w="172"/>
        <w:gridCol w:w="420"/>
        <w:gridCol w:w="420"/>
        <w:gridCol w:w="422"/>
        <w:gridCol w:w="420"/>
        <w:gridCol w:w="441"/>
        <w:gridCol w:w="410"/>
      </w:tblGrid>
      <w:tr w:rsidR="000D594E" w:rsidRPr="00C940D5" w14:paraId="5290FB8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ED1D5C4" w14:textId="77777777"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7302800A" w14:textId="77777777" w:rsidR="000D594E" w:rsidRPr="002B1DFD" w:rsidRDefault="000D594E" w:rsidP="006966EB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15"/>
            <w:shd w:val="clear" w:color="auto" w:fill="FDFDFD"/>
            <w:vAlign w:val="center"/>
          </w:tcPr>
          <w:p w14:paraId="41F6F68B" w14:textId="77777777"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DEEAF6"/>
            <w:vAlign w:val="center"/>
          </w:tcPr>
          <w:p w14:paraId="3A5D1687" w14:textId="77777777" w:rsidR="000D594E" w:rsidRPr="00B746BD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11"/>
            <w:shd w:val="clear" w:color="auto" w:fill="FDFDFD"/>
            <w:vAlign w:val="center"/>
          </w:tcPr>
          <w:p w14:paraId="2035FF54" w14:textId="77777777"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4CA331A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F0E44DC" w14:textId="77777777"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07</w:t>
            </w:r>
          </w:p>
        </w:tc>
        <w:tc>
          <w:tcPr>
            <w:tcW w:w="3204" w:type="dxa"/>
            <w:gridSpan w:val="7"/>
            <w:shd w:val="clear" w:color="auto" w:fill="DEEAF6"/>
            <w:vAlign w:val="center"/>
          </w:tcPr>
          <w:p w14:paraId="01746519" w14:textId="77777777" w:rsidR="000D594E" w:rsidRPr="002B1DFD" w:rsidRDefault="000D594E" w:rsidP="006966EB">
            <w:r>
              <w:t>Nom de l’entreprise/syndic/copropriété</w:t>
            </w:r>
          </w:p>
        </w:tc>
        <w:tc>
          <w:tcPr>
            <w:tcW w:w="7229" w:type="dxa"/>
            <w:gridSpan w:val="23"/>
            <w:shd w:val="clear" w:color="auto" w:fill="FDFDFD"/>
            <w:vAlign w:val="center"/>
          </w:tcPr>
          <w:p w14:paraId="695713E5" w14:textId="77777777" w:rsidR="000D594E" w:rsidRPr="00F51421" w:rsidRDefault="00183101" w:rsidP="006966EB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4BEFF73A" w14:textId="77777777" w:rsidTr="006966EB">
        <w:trPr>
          <w:trHeight w:val="397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2BB4A378" w14:textId="77777777" w:rsidR="000D594E" w:rsidRPr="007822E8" w:rsidRDefault="000D594E" w:rsidP="006966EB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D594E" w:rsidRPr="00C940D5" w14:paraId="7A19035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FEC5498" w14:textId="77777777" w:rsidR="000D594E" w:rsidRPr="00C93E4E" w:rsidRDefault="000D594E" w:rsidP="006966EB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08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87633F8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993" w:type="dxa"/>
            <w:gridSpan w:val="2"/>
            <w:shd w:val="clear" w:color="auto" w:fill="FDFDFD"/>
            <w:vAlign w:val="center"/>
          </w:tcPr>
          <w:p w14:paraId="29B48863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0DE108E6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Ru</w:t>
            </w:r>
            <w:r w:rsidR="005512A9" w:rsidRPr="00C93E4E">
              <w:rPr>
                <w:lang w:val="fr-CH"/>
              </w:rPr>
              <w:t>e</w:t>
            </w:r>
          </w:p>
        </w:tc>
        <w:tc>
          <w:tcPr>
            <w:tcW w:w="7654" w:type="dxa"/>
            <w:gridSpan w:val="25"/>
            <w:shd w:val="clear" w:color="auto" w:fill="FDFDFD"/>
            <w:vAlign w:val="center"/>
          </w:tcPr>
          <w:p w14:paraId="0D1F053F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63B8C294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2CA34A46" w14:textId="77777777" w:rsidR="000D594E" w:rsidRPr="00C93E4E" w:rsidRDefault="000D594E" w:rsidP="000D594E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09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0F653587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4"/>
            <w:shd w:val="clear" w:color="auto" w:fill="FDFDFD"/>
            <w:vAlign w:val="center"/>
          </w:tcPr>
          <w:p w14:paraId="38C32435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DEEAF6"/>
            <w:vAlign w:val="center"/>
          </w:tcPr>
          <w:p w14:paraId="3150C685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20"/>
            <w:shd w:val="clear" w:color="auto" w:fill="FDFDFD"/>
            <w:vAlign w:val="center"/>
          </w:tcPr>
          <w:p w14:paraId="02DC97D0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58EAF915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20D9490" w14:textId="77777777" w:rsidR="000D594E" w:rsidRPr="00C93E4E" w:rsidRDefault="000D594E" w:rsidP="000D594E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10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1E093F44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Tél</w:t>
            </w:r>
            <w:r w:rsidR="00F52385" w:rsidRPr="00C93E4E">
              <w:rPr>
                <w:lang w:val="fr-CH"/>
              </w:rPr>
              <w:t>éphon</w:t>
            </w:r>
            <w:r w:rsidR="004E2FFA" w:rsidRPr="00C93E4E">
              <w:rPr>
                <w:lang w:val="fr-CH"/>
              </w:rPr>
              <w:t>e</w:t>
            </w:r>
          </w:p>
        </w:tc>
        <w:tc>
          <w:tcPr>
            <w:tcW w:w="1560" w:type="dxa"/>
            <w:gridSpan w:val="4"/>
            <w:shd w:val="clear" w:color="auto" w:fill="FDFDFD"/>
            <w:vAlign w:val="center"/>
          </w:tcPr>
          <w:p w14:paraId="63CCDD35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DEEAF6"/>
            <w:vAlign w:val="center"/>
          </w:tcPr>
          <w:p w14:paraId="454F1B5C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1"/>
            <w:shd w:val="clear" w:color="auto" w:fill="FDFDFD"/>
            <w:vAlign w:val="center"/>
          </w:tcPr>
          <w:p w14:paraId="06D981DA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61572B1C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Fax</w:t>
            </w:r>
          </w:p>
        </w:tc>
        <w:tc>
          <w:tcPr>
            <w:tcW w:w="2693" w:type="dxa"/>
            <w:gridSpan w:val="7"/>
            <w:shd w:val="clear" w:color="auto" w:fill="FDFDFD"/>
            <w:vAlign w:val="center"/>
          </w:tcPr>
          <w:p w14:paraId="681DC3BC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5D45B9E8" w14:textId="77777777" w:rsidTr="007E0E1C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9628926" w14:textId="77777777" w:rsidR="000D594E" w:rsidRPr="00C93E4E" w:rsidRDefault="000D594E" w:rsidP="007835DD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1</w:t>
            </w:r>
            <w:r w:rsidR="007835DD" w:rsidRPr="00C93E4E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957" w:type="dxa"/>
            <w:gridSpan w:val="2"/>
            <w:shd w:val="clear" w:color="auto" w:fill="DEEAF6"/>
            <w:vAlign w:val="center"/>
          </w:tcPr>
          <w:p w14:paraId="64344D92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Titulaire du compte</w:t>
            </w:r>
          </w:p>
        </w:tc>
        <w:tc>
          <w:tcPr>
            <w:tcW w:w="8476" w:type="dxa"/>
            <w:gridSpan w:val="28"/>
            <w:shd w:val="clear" w:color="auto" w:fill="FDFDFD"/>
            <w:vAlign w:val="center"/>
          </w:tcPr>
          <w:p w14:paraId="4590C0EA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7E0E1C" w:rsidRPr="008C3AE3" w14:paraId="139B1D12" w14:textId="77777777" w:rsidTr="007E0E1C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14:paraId="794CEDD3" w14:textId="6A1E9D06" w:rsidR="007E0E1C" w:rsidRPr="00892C98" w:rsidRDefault="007E0E1C" w:rsidP="007E0E1C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.12</w:t>
            </w:r>
          </w:p>
        </w:tc>
        <w:tc>
          <w:tcPr>
            <w:tcW w:w="1972" w:type="dxa"/>
            <w:gridSpan w:val="2"/>
            <w:shd w:val="clear" w:color="auto" w:fill="DEEAF6"/>
            <w:vAlign w:val="center"/>
          </w:tcPr>
          <w:p w14:paraId="174CA6D9" w14:textId="77777777" w:rsidR="007E0E1C" w:rsidRPr="00892C98" w:rsidRDefault="007E0E1C" w:rsidP="007E0E1C">
            <w:r w:rsidRPr="00892C98">
              <w:t>Numéro de compte IBAN</w:t>
            </w:r>
          </w:p>
        </w:tc>
        <w:tc>
          <w:tcPr>
            <w:tcW w:w="499" w:type="dxa"/>
            <w:gridSpan w:val="2"/>
            <w:shd w:val="clear" w:color="auto" w:fill="FDFDFD"/>
            <w:vAlign w:val="center"/>
          </w:tcPr>
          <w:p w14:paraId="72A99B96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6FC2B1A4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5" w:type="dxa"/>
            <w:gridSpan w:val="2"/>
            <w:shd w:val="clear" w:color="auto" w:fill="FDFDFD"/>
            <w:vAlign w:val="center"/>
          </w:tcPr>
          <w:p w14:paraId="1B25CD00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shd w:val="clear" w:color="auto" w:fill="FDFDFD"/>
            <w:vAlign w:val="center"/>
          </w:tcPr>
          <w:p w14:paraId="14364C8C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02235EA5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21F293DE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721F80C4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14:paraId="3D9BDD3C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1F830E5B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1CA7E72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50619688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AD8C550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791659B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97D9308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117E7EF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3CDA64A9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shd w:val="clear" w:color="auto" w:fill="FDFDFD"/>
            <w:vAlign w:val="center"/>
          </w:tcPr>
          <w:p w14:paraId="21547C71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4136B4BF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6AC0D7FA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shd w:val="clear" w:color="auto" w:fill="FDFDFD"/>
            <w:vAlign w:val="center"/>
          </w:tcPr>
          <w:p w14:paraId="032A94C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711B0417" w14:textId="77777777" w:rsidR="000D594E" w:rsidRDefault="000D594E" w:rsidP="000D594E"/>
    <w:p w14:paraId="3478E67C" w14:textId="77777777" w:rsidR="007835DD" w:rsidRDefault="007835DD" w:rsidP="000D594E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65953" w:rsidRPr="002B1DFD" w14:paraId="2C697C01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1D2EEDE7" w14:textId="77777777" w:rsidR="00065953" w:rsidRPr="00EC3011" w:rsidRDefault="00065953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pour le représenter et agir en son nom et en général de faire tout ce qui est nécessaire en rapport avec la (les) demande(s) d’</w:t>
            </w:r>
            <w:r w:rsidR="00382324">
              <w:rPr>
                <w:b/>
                <w:color w:val="FFFFFF"/>
                <w:sz w:val="22"/>
              </w:rPr>
              <w:t xml:space="preserve">une </w:t>
            </w:r>
            <w:r>
              <w:rPr>
                <w:b/>
                <w:color w:val="FFFFFF"/>
                <w:sz w:val="22"/>
              </w:rPr>
              <w:t>aide financière pour le (les) projet(s) suivant(s)</w:t>
            </w:r>
          </w:p>
        </w:tc>
      </w:tr>
    </w:tbl>
    <w:p w14:paraId="65C6F7F8" w14:textId="77777777" w:rsidR="00065953" w:rsidRPr="00FC6094" w:rsidRDefault="00065953" w:rsidP="00065953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763"/>
        <w:gridCol w:w="474"/>
        <w:gridCol w:w="5196"/>
      </w:tblGrid>
      <w:tr w:rsidR="00AE621E" w:rsidRPr="00C940D5" w14:paraId="6715E06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D23DB7C" w14:textId="77777777" w:rsidR="00AE621E" w:rsidRPr="00FC6094" w:rsidRDefault="00AE621E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</w:t>
            </w:r>
            <w:r w:rsidR="007835DD">
              <w:rPr>
                <w:b/>
                <w:sz w:val="14"/>
                <w:lang w:val="fr-CH"/>
              </w:rPr>
              <w:t>13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03A7D73A" w14:textId="77777777"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Certification </w:t>
            </w:r>
            <w:r w:rsidR="00C74AAA" w:rsidRPr="00C74AAA">
              <w:rPr>
                <w:rFonts w:cs="Arial"/>
                <w:i/>
                <w:lang w:val="fr-LU"/>
              </w:rPr>
              <w:t>Lenoz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58F881DE" w14:textId="77777777"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7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509B0B85" w14:textId="77777777"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photovoltaïque</w:t>
            </w:r>
          </w:p>
        </w:tc>
      </w:tr>
      <w:tr w:rsidR="00AE621E" w:rsidRPr="00C940D5" w14:paraId="1E94C882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D4ECF9F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4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637FD86F" w14:textId="77777777"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Construction d’un logement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3A9EF3B7" w14:textId="77777777"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8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7EF881B4" w14:textId="77777777"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thermique</w:t>
            </w:r>
          </w:p>
        </w:tc>
      </w:tr>
      <w:tr w:rsidR="00AE621E" w:rsidRPr="00C940D5" w14:paraId="4995F4AE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CDCEF47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5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52D45EA5" w14:textId="77777777" w:rsidR="00AE621E" w:rsidRPr="002B1DFD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KlimaPrêt à taux réduit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383FB057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</w:t>
            </w:r>
            <w:r w:rsidR="00C74AAA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7E5CCF9F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e </w:t>
            </w:r>
            <w:r w:rsidR="00C74AAA">
              <w:rPr>
                <w:lang w:val="fr-CH"/>
              </w:rPr>
              <w:t>pompe à chaleur</w:t>
            </w:r>
          </w:p>
        </w:tc>
      </w:tr>
      <w:tr w:rsidR="00AE621E" w:rsidRPr="00C940D5" w14:paraId="2268DDD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8D8A309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6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49F3525B" w14:textId="77777777" w:rsidR="00AE621E" w:rsidRPr="001C6294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Assainissement énergétique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16AB4ED8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44FC6985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Installation d’une ch</w:t>
            </w:r>
            <w:r w:rsidR="00C74AAA">
              <w:rPr>
                <w:lang w:val="fr-CH"/>
              </w:rPr>
              <w:t>audière à bois</w:t>
            </w:r>
          </w:p>
        </w:tc>
      </w:tr>
      <w:tr w:rsidR="00AE621E" w:rsidRPr="00C940D5" w14:paraId="6E5B921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2C148396" w14:textId="77777777" w:rsidR="00AE621E" w:rsidRPr="00FC6094" w:rsidRDefault="00AE621E" w:rsidP="00AE621E">
            <w:pPr>
              <w:rPr>
                <w:b/>
                <w:sz w:val="14"/>
                <w:lang w:val="fr-CH"/>
              </w:rPr>
            </w:pPr>
          </w:p>
        </w:tc>
        <w:tc>
          <w:tcPr>
            <w:tcW w:w="4763" w:type="dxa"/>
            <w:shd w:val="clear" w:color="auto" w:fill="FDFDFD"/>
            <w:vAlign w:val="center"/>
          </w:tcPr>
          <w:p w14:paraId="2A08E796" w14:textId="77777777" w:rsidR="00AE621E" w:rsidRPr="001C6294" w:rsidRDefault="00AE621E" w:rsidP="00AE621E"/>
        </w:tc>
        <w:tc>
          <w:tcPr>
            <w:tcW w:w="474" w:type="dxa"/>
            <w:shd w:val="clear" w:color="auto" w:fill="DEEAF6"/>
            <w:vAlign w:val="center"/>
          </w:tcPr>
          <w:p w14:paraId="32A93405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1</w:t>
            </w:r>
          </w:p>
        </w:tc>
        <w:bookmarkStart w:id="1" w:name="_GoBack"/>
        <w:tc>
          <w:tcPr>
            <w:tcW w:w="5196" w:type="dxa"/>
            <w:shd w:val="clear" w:color="auto" w:fill="FDFDFD"/>
            <w:vAlign w:val="center"/>
          </w:tcPr>
          <w:p w14:paraId="203D6515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F028CC">
              <w:fldChar w:fldCharType="separate"/>
            </w:r>
            <w:r w:rsidRPr="001C6294">
              <w:fldChar w:fldCharType="end"/>
            </w:r>
            <w:bookmarkEnd w:id="1"/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 </w:t>
            </w:r>
            <w:r w:rsidR="00C74AAA">
              <w:rPr>
                <w:lang w:val="fr-CH"/>
              </w:rPr>
              <w:t>réseau de chaleur et raccordement</w:t>
            </w:r>
          </w:p>
        </w:tc>
      </w:tr>
    </w:tbl>
    <w:p w14:paraId="4A0191A4" w14:textId="77777777" w:rsidR="00E36EF4" w:rsidRDefault="00E36EF4" w:rsidP="002B1DFD"/>
    <w:p w14:paraId="393D2D73" w14:textId="77777777" w:rsidR="00E36EF4" w:rsidRDefault="007835DD" w:rsidP="002B1DFD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14:paraId="1A015A1E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7B056BB1" w14:textId="77777777" w:rsidR="007822E8" w:rsidRPr="007822E8" w:rsidRDefault="007835DD" w:rsidP="00382324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 xml:space="preserve">et concernant le logement </w:t>
            </w:r>
            <w:r w:rsidR="00382324">
              <w:rPr>
                <w:b/>
                <w:color w:val="FFFFFF"/>
                <w:sz w:val="22"/>
              </w:rPr>
              <w:t>sis à</w:t>
            </w:r>
          </w:p>
        </w:tc>
      </w:tr>
    </w:tbl>
    <w:p w14:paraId="40EAEB45" w14:textId="77777777"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815"/>
        <w:gridCol w:w="1418"/>
        <w:gridCol w:w="992"/>
        <w:gridCol w:w="396"/>
        <w:gridCol w:w="1701"/>
        <w:gridCol w:w="4111"/>
      </w:tblGrid>
      <w:tr w:rsidR="007822E8" w:rsidRPr="00C940D5" w14:paraId="1DCACA31" w14:textId="77777777" w:rsidTr="00EC3011">
        <w:trPr>
          <w:trHeight w:val="39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07CA7" w14:textId="77777777"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D22F1" w:rsidRPr="00C940D5" w14:paraId="3937FA33" w14:textId="77777777" w:rsidTr="00C93E4E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BB8422" w14:textId="77777777"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C8C705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487ED46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A663D5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Rue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350AE35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39319588" w14:textId="77777777" w:rsidTr="00C93E4E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86534A" w14:textId="77777777"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3612C7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C7B2E6B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B07557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48928CD5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0FB1F2E7" w14:textId="77777777" w:rsidTr="00E31DD9">
        <w:trPr>
          <w:trHeight w:hRule="exact"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24731" w14:textId="77777777" w:rsidR="006D22F1" w:rsidRPr="00C93E4E" w:rsidRDefault="006D22F1" w:rsidP="00E31DD9">
            <w:pPr>
              <w:rPr>
                <w:lang w:val="fr-CH"/>
              </w:rPr>
            </w:pPr>
            <w:r w:rsidRPr="00C93E4E">
              <w:rPr>
                <w:b/>
                <w:lang w:val="fr-CH"/>
              </w:rPr>
              <w:t>DONNEES CADASTRALES</w:t>
            </w:r>
            <w:r w:rsidR="00E31DD9" w:rsidRPr="00C93E4E">
              <w:rPr>
                <w:b/>
                <w:lang w:val="fr-CH"/>
              </w:rPr>
              <w:t xml:space="preserve"> </w:t>
            </w:r>
            <w:r w:rsidRPr="00C93E4E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6D22F1" w:rsidRPr="00C940D5" w14:paraId="42274021" w14:textId="77777777" w:rsidTr="00C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38C04210" w14:textId="77777777"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815" w:type="dxa"/>
            <w:shd w:val="clear" w:color="auto" w:fill="DEEAF6"/>
            <w:vAlign w:val="center"/>
          </w:tcPr>
          <w:p w14:paraId="42B337DA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Commune</w:t>
            </w:r>
          </w:p>
        </w:tc>
        <w:tc>
          <w:tcPr>
            <w:tcW w:w="2806" w:type="dxa"/>
            <w:gridSpan w:val="3"/>
            <w:shd w:val="clear" w:color="auto" w:fill="FDFDFD"/>
            <w:vAlign w:val="center"/>
          </w:tcPr>
          <w:p w14:paraId="70729071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61C2E9E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32354F12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14:paraId="10A7DA78" w14:textId="77777777" w:rsidTr="00C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76D3FC9D" w14:textId="77777777"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815" w:type="dxa"/>
            <w:shd w:val="clear" w:color="auto" w:fill="DEEAF6"/>
            <w:vAlign w:val="center"/>
          </w:tcPr>
          <w:p w14:paraId="3D8F0FF1" w14:textId="2D9EDD34" w:rsidR="006D22F1" w:rsidRPr="00C93E4E" w:rsidRDefault="00FA2E6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 xml:space="preserve">N°(s) cadastral (aux) </w:t>
            </w:r>
          </w:p>
        </w:tc>
        <w:tc>
          <w:tcPr>
            <w:tcW w:w="2806" w:type="dxa"/>
            <w:gridSpan w:val="3"/>
            <w:shd w:val="clear" w:color="auto" w:fill="FDFDFD"/>
            <w:vAlign w:val="center"/>
          </w:tcPr>
          <w:p w14:paraId="34636299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63CA5D73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656FE4C2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</w:tbl>
    <w:p w14:paraId="1274E7F7" w14:textId="77777777" w:rsidR="00C940D5" w:rsidRDefault="00C940D5" w:rsidP="002B1DFD">
      <w:pPr>
        <w:rPr>
          <w:lang w:val="fr-CH"/>
        </w:rPr>
      </w:pPr>
    </w:p>
    <w:p w14:paraId="29F3B551" w14:textId="77777777" w:rsidR="00E86E7A" w:rsidRPr="00796F5D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14:paraId="0B8E839C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057F9BF4" w14:textId="77777777" w:rsidR="00E86E7A" w:rsidRPr="00796F5D" w:rsidRDefault="00E86E7A" w:rsidP="00F50DF6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>
              <w:rPr>
                <w:b/>
                <w:color w:val="FFFFFF"/>
                <w:sz w:val="22"/>
              </w:rPr>
              <w:t xml:space="preserve"> de la part du</w:t>
            </w:r>
            <w:r w:rsidR="00F50DF6">
              <w:rPr>
                <w:b/>
                <w:color w:val="FFFFFF"/>
                <w:sz w:val="22"/>
              </w:rPr>
              <w:t xml:space="preserve"> (de la)</w:t>
            </w:r>
            <w:r w:rsidR="005E77A7">
              <w:rPr>
                <w:b/>
                <w:color w:val="FFFFFF"/>
                <w:sz w:val="22"/>
              </w:rPr>
              <w:t xml:space="preserve"> </w:t>
            </w:r>
            <w:r w:rsidR="00F50DF6">
              <w:rPr>
                <w:b/>
                <w:color w:val="FFFFFF"/>
                <w:sz w:val="22"/>
              </w:rPr>
              <w:t>soussigné(e)</w:t>
            </w:r>
          </w:p>
        </w:tc>
      </w:tr>
    </w:tbl>
    <w:p w14:paraId="755BB256" w14:textId="77777777"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14:paraId="64B64A77" w14:textId="77777777" w:rsidTr="000D223D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14:paraId="59D5960F" w14:textId="77777777" w:rsidR="00106C53" w:rsidRPr="00796F5D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EAB15C" w14:textId="77777777" w:rsidR="00106C53" w:rsidRPr="000403F9" w:rsidRDefault="00106C53" w:rsidP="00C93E4E">
            <w:pPr>
              <w:spacing w:before="60"/>
            </w:pPr>
            <w:r w:rsidRPr="000403F9">
              <w:rPr>
                <w:lang w:val="fr-CH"/>
              </w:rPr>
              <w:fldChar w:fldCharType="begin"/>
            </w:r>
            <w:r w:rsidRPr="000403F9">
              <w:rPr>
                <w:lang w:val="fr-CH"/>
              </w:rPr>
              <w:instrText xml:space="preserve"> FORMCHECKBOX </w:instrText>
            </w:r>
            <w:r w:rsidR="00F028CC">
              <w:rPr>
                <w:lang w:val="fr-CH"/>
              </w:rPr>
              <w:fldChar w:fldCharType="separate"/>
            </w:r>
            <w:r w:rsidRPr="000403F9">
              <w:rPr>
                <w:lang w:val="fr-CH"/>
              </w:rPr>
              <w:fldChar w:fldCharType="end"/>
            </w:r>
            <w:r w:rsidRPr="000403F9">
              <w:t>Le</w:t>
            </w:r>
            <w:r w:rsidR="00F50DF6" w:rsidRPr="000403F9">
              <w:t xml:space="preserve"> </w:t>
            </w:r>
            <w:r w:rsidRPr="000403F9">
              <w:t>(</w:t>
            </w:r>
            <w:r w:rsidR="00F50DF6" w:rsidRPr="000403F9">
              <w:t>la</w:t>
            </w:r>
            <w:r w:rsidRPr="000403F9">
              <w:t xml:space="preserve">) </w:t>
            </w:r>
            <w:r w:rsidR="00F50DF6" w:rsidRPr="000403F9">
              <w:t>soussigné</w:t>
            </w:r>
            <w:r w:rsidRPr="000403F9">
              <w:t>(</w:t>
            </w:r>
            <w:r w:rsidR="00F50DF6" w:rsidRPr="000403F9">
              <w:t>e</w:t>
            </w:r>
            <w:r w:rsidRPr="000403F9">
              <w:t>) déclare par la présente que toutes les indications fournies sont véridiques</w:t>
            </w:r>
            <w:r w:rsidR="00F50DF6" w:rsidRPr="000403F9">
              <w:t>.</w:t>
            </w:r>
          </w:p>
          <w:p w14:paraId="53A3168C" w14:textId="77777777" w:rsidR="00F50DF6" w:rsidRPr="000403F9" w:rsidRDefault="00F50DF6" w:rsidP="00C93E4E">
            <w:pPr>
              <w:spacing w:before="60"/>
            </w:pPr>
            <w:r w:rsidRPr="000403F9">
              <w:t>Le (la) soussigné(e) déclare être d’accord que les aides financières soient versées sur le compte bancaire du représentant légal mentionné ci-avant.</w:t>
            </w:r>
          </w:p>
          <w:p w14:paraId="32A4EA14" w14:textId="77777777" w:rsidR="00F50DF6" w:rsidRPr="000403F9" w:rsidRDefault="00F50DF6" w:rsidP="005E77A7">
            <w:pPr>
              <w:spacing w:before="60"/>
              <w:jc w:val="both"/>
            </w:pPr>
          </w:p>
          <w:p w14:paraId="7BB4C659" w14:textId="77777777" w:rsidR="00106C53" w:rsidRPr="000403F9" w:rsidRDefault="00106C53" w:rsidP="00106C53">
            <w:pPr>
              <w:spacing w:before="120" w:after="120"/>
              <w:jc w:val="center"/>
            </w:pPr>
            <w:r w:rsidRPr="000403F9">
              <w:t>Fait à __________________________________ , le __________________________________</w:t>
            </w:r>
          </w:p>
          <w:p w14:paraId="612A304D" w14:textId="77777777" w:rsidR="00106C53" w:rsidRPr="000403F9" w:rsidRDefault="00106C53" w:rsidP="00106C53">
            <w:pPr>
              <w:spacing w:before="120" w:after="120"/>
              <w:jc w:val="both"/>
            </w:pPr>
          </w:p>
          <w:p w14:paraId="2A8BF070" w14:textId="77777777" w:rsidR="0035296B" w:rsidRDefault="0035296B" w:rsidP="00106C53">
            <w:pPr>
              <w:spacing w:before="120" w:after="120"/>
              <w:jc w:val="both"/>
            </w:pPr>
          </w:p>
          <w:p w14:paraId="5593B2D5" w14:textId="77777777" w:rsidR="002322CD" w:rsidRPr="000403F9" w:rsidRDefault="002322CD" w:rsidP="00106C53">
            <w:pPr>
              <w:spacing w:before="120" w:after="120"/>
              <w:jc w:val="both"/>
            </w:pPr>
          </w:p>
          <w:p w14:paraId="1E406D6C" w14:textId="77777777" w:rsidR="00106C53" w:rsidRPr="000403F9" w:rsidRDefault="00106C53" w:rsidP="00106C53">
            <w:pPr>
              <w:spacing w:before="120" w:after="120"/>
              <w:jc w:val="center"/>
            </w:pPr>
            <w:r w:rsidRPr="000403F9">
              <w:t>Signature du (des) demandeur(s)</w:t>
            </w:r>
          </w:p>
          <w:p w14:paraId="28B28C1F" w14:textId="77777777" w:rsidR="00F50DF6" w:rsidRPr="000403F9" w:rsidRDefault="00F50DF6" w:rsidP="00F50DF6">
            <w:pPr>
              <w:spacing w:after="120"/>
              <w:jc w:val="center"/>
              <w:rPr>
                <w:b/>
              </w:rPr>
            </w:pPr>
            <w:r w:rsidRPr="000403F9">
              <w:rPr>
                <w:b/>
              </w:rPr>
              <w:t xml:space="preserve">à précéder de la mention </w:t>
            </w:r>
            <w:r w:rsidRPr="000403F9">
              <w:rPr>
                <w:b/>
                <w:u w:val="single"/>
              </w:rPr>
              <w:t>manuscrite</w:t>
            </w:r>
            <w:r w:rsidRPr="000403F9">
              <w:rPr>
                <w:b/>
              </w:rPr>
              <w:t xml:space="preserve"> </w:t>
            </w:r>
            <w:r w:rsidRPr="000403F9">
              <w:rPr>
                <w:b/>
                <w:i/>
              </w:rPr>
              <w:t>« Lu, approuvé et bon pour procuration »</w:t>
            </w:r>
          </w:p>
        </w:tc>
      </w:tr>
    </w:tbl>
    <w:p w14:paraId="4053A2D4" w14:textId="77777777" w:rsidR="00F40B78" w:rsidRDefault="00F40B78" w:rsidP="00F40B78">
      <w:pPr>
        <w:rPr>
          <w:lang w:val="fr-CH"/>
        </w:rPr>
      </w:pPr>
    </w:p>
    <w:sectPr w:rsidR="00F40B78" w:rsidSect="00EC3011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A02A6" w16cid:durableId="25AE5B2C"/>
  <w16cid:commentId w16cid:paraId="40D62A0C" w16cid:durableId="25AFC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AE94" w14:textId="77777777" w:rsidR="00783283" w:rsidRDefault="00783283" w:rsidP="002B1DFD">
      <w:r>
        <w:separator/>
      </w:r>
    </w:p>
  </w:endnote>
  <w:endnote w:type="continuationSeparator" w:id="0">
    <w:p w14:paraId="66E26060" w14:textId="77777777" w:rsidR="00783283" w:rsidRDefault="00783283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C93E4E" w:rsidRPr="00C93E4E" w14:paraId="217B41F4" w14:textId="77777777" w:rsidTr="00EC3011">
      <w:tc>
        <w:tcPr>
          <w:tcW w:w="3321" w:type="dxa"/>
          <w:shd w:val="clear" w:color="auto" w:fill="auto"/>
        </w:tcPr>
        <w:p w14:paraId="0B1BE16B" w14:textId="7CC2F4AF" w:rsidR="00EC3011" w:rsidRPr="00C93E4E" w:rsidRDefault="00EC3011" w:rsidP="00C93E4E">
          <w:pPr>
            <w:pStyle w:val="Footer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Version</w:t>
          </w:r>
          <w:r w:rsidR="00183101" w:rsidRPr="00C93E4E">
            <w:rPr>
              <w:sz w:val="14"/>
              <w:szCs w:val="14"/>
            </w:rPr>
            <w:t xml:space="preserve"> </w:t>
          </w:r>
          <w:r w:rsidR="003A6147" w:rsidRPr="00C93E4E">
            <w:rPr>
              <w:sz w:val="14"/>
              <w:szCs w:val="14"/>
            </w:rPr>
            <w:t>2022</w:t>
          </w:r>
          <w:r w:rsidR="00CE5CA5" w:rsidRPr="00C93E4E">
            <w:rPr>
              <w:sz w:val="14"/>
              <w:szCs w:val="14"/>
            </w:rPr>
            <w:t>0</w:t>
          </w:r>
          <w:r w:rsidR="00C93E4E" w:rsidRPr="00C93E4E">
            <w:rPr>
              <w:sz w:val="14"/>
              <w:szCs w:val="14"/>
            </w:rPr>
            <w:t>415</w:t>
          </w:r>
        </w:p>
      </w:tc>
      <w:tc>
        <w:tcPr>
          <w:tcW w:w="3321" w:type="dxa"/>
          <w:shd w:val="clear" w:color="auto" w:fill="auto"/>
        </w:tcPr>
        <w:p w14:paraId="47A37F1E" w14:textId="77777777" w:rsidR="00EC3011" w:rsidRPr="00C93E4E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6650730B" w14:textId="77777777" w:rsidR="00EC3011" w:rsidRPr="00C93E4E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PROC</w:t>
          </w:r>
          <w:r w:rsidR="001F77CB" w:rsidRPr="00C93E4E">
            <w:rPr>
              <w:sz w:val="14"/>
              <w:szCs w:val="14"/>
            </w:rPr>
            <w:t>-20</w:t>
          </w:r>
          <w:r w:rsidR="009E42A7" w:rsidRPr="00C93E4E">
            <w:rPr>
              <w:sz w:val="14"/>
              <w:szCs w:val="14"/>
            </w:rPr>
            <w:t>22</w:t>
          </w:r>
        </w:p>
        <w:p w14:paraId="375A6256" w14:textId="1C925BA4" w:rsidR="00EC3011" w:rsidRPr="00C93E4E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Page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PAGE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F028CC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  <w:r w:rsidRPr="00C93E4E">
            <w:rPr>
              <w:sz w:val="14"/>
              <w:szCs w:val="14"/>
            </w:rPr>
            <w:t xml:space="preserve"> /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NUMPAGES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F028CC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</w:p>
      </w:tc>
    </w:tr>
  </w:tbl>
  <w:p w14:paraId="109DF6C6" w14:textId="77777777"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C93E4E" w:rsidRPr="00C93E4E" w14:paraId="1E47DD1A" w14:textId="77777777" w:rsidTr="00EC3011">
      <w:tc>
        <w:tcPr>
          <w:tcW w:w="3321" w:type="dxa"/>
          <w:shd w:val="clear" w:color="auto" w:fill="auto"/>
        </w:tcPr>
        <w:p w14:paraId="272696AA" w14:textId="39D98FD5" w:rsidR="00EC3011" w:rsidRPr="00C93E4E" w:rsidRDefault="00EC3011" w:rsidP="00C93E4E">
          <w:pPr>
            <w:pStyle w:val="Footer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Version </w:t>
          </w:r>
          <w:r w:rsidR="003A6147" w:rsidRPr="00C93E4E">
            <w:rPr>
              <w:sz w:val="14"/>
              <w:szCs w:val="14"/>
            </w:rPr>
            <w:t>2022</w:t>
          </w:r>
          <w:r w:rsidR="00CE5CA5" w:rsidRPr="00C93E4E">
            <w:rPr>
              <w:sz w:val="14"/>
              <w:szCs w:val="14"/>
            </w:rPr>
            <w:t>0</w:t>
          </w:r>
          <w:r w:rsidR="00C93E4E" w:rsidRPr="00C93E4E">
            <w:rPr>
              <w:sz w:val="14"/>
              <w:szCs w:val="14"/>
            </w:rPr>
            <w:t>415</w:t>
          </w:r>
        </w:p>
      </w:tc>
      <w:tc>
        <w:tcPr>
          <w:tcW w:w="3321" w:type="dxa"/>
          <w:shd w:val="clear" w:color="auto" w:fill="auto"/>
        </w:tcPr>
        <w:p w14:paraId="0E6EAEAF" w14:textId="77777777" w:rsidR="00EC3011" w:rsidRPr="00C93E4E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47302885" w14:textId="77777777" w:rsidR="00EC3011" w:rsidRPr="00C93E4E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PROC</w:t>
          </w:r>
          <w:r w:rsidR="001F77CB" w:rsidRPr="00C93E4E">
            <w:rPr>
              <w:sz w:val="14"/>
              <w:szCs w:val="14"/>
            </w:rPr>
            <w:t>-20</w:t>
          </w:r>
          <w:r w:rsidR="009E42A7" w:rsidRPr="00C93E4E">
            <w:rPr>
              <w:sz w:val="14"/>
              <w:szCs w:val="14"/>
            </w:rPr>
            <w:t>22</w:t>
          </w:r>
        </w:p>
        <w:p w14:paraId="1D8F51F5" w14:textId="786EC092" w:rsidR="00EC3011" w:rsidRPr="00C93E4E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Page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PAGE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F028CC">
            <w:rPr>
              <w:bCs/>
              <w:noProof/>
              <w:sz w:val="14"/>
              <w:szCs w:val="14"/>
            </w:rPr>
            <w:t>1</w:t>
          </w:r>
          <w:r w:rsidRPr="00C93E4E">
            <w:rPr>
              <w:bCs/>
              <w:sz w:val="14"/>
              <w:szCs w:val="14"/>
            </w:rPr>
            <w:fldChar w:fldCharType="end"/>
          </w:r>
          <w:r w:rsidRPr="00C93E4E">
            <w:rPr>
              <w:sz w:val="14"/>
              <w:szCs w:val="14"/>
            </w:rPr>
            <w:t xml:space="preserve"> /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NUMPAGES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F028CC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</w:p>
      </w:tc>
    </w:tr>
  </w:tbl>
  <w:p w14:paraId="45F9F1A8" w14:textId="77777777"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5ED8" w14:textId="77777777" w:rsidR="00783283" w:rsidRDefault="00783283" w:rsidP="002B1DFD">
      <w:r>
        <w:separator/>
      </w:r>
    </w:p>
  </w:footnote>
  <w:footnote w:type="continuationSeparator" w:id="0">
    <w:p w14:paraId="026AB79D" w14:textId="77777777" w:rsidR="00783283" w:rsidRDefault="00783283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14:paraId="4F6FBAB4" w14:textId="77777777" w:rsidTr="00EC3011">
      <w:trPr>
        <w:trHeight w:val="121"/>
      </w:trPr>
      <w:tc>
        <w:tcPr>
          <w:tcW w:w="7054" w:type="dxa"/>
          <w:vMerge w:val="restart"/>
        </w:tcPr>
        <w:p w14:paraId="79DCFDD4" w14:textId="77777777" w:rsidR="00382324" w:rsidRPr="00382324" w:rsidRDefault="00382324" w:rsidP="008C0779">
          <w:pPr>
            <w:pStyle w:val="Header"/>
            <w:ind w:right="3157"/>
            <w:jc w:val="center"/>
            <w:rPr>
              <w:b/>
              <w:sz w:val="24"/>
              <w:u w:val="single"/>
              <w:lang w:val="fr-CH"/>
            </w:rPr>
          </w:pPr>
          <w:r w:rsidRPr="00382324">
            <w:rPr>
              <w:b/>
              <w:sz w:val="24"/>
              <w:u w:val="single"/>
              <w:lang w:val="fr-CH"/>
            </w:rPr>
            <w:t>Procuration</w:t>
          </w:r>
        </w:p>
        <w:p w14:paraId="2E029BC9" w14:textId="77777777" w:rsidR="00382324" w:rsidRDefault="00382324" w:rsidP="008C0779">
          <w:pPr>
            <w:pStyle w:val="Header"/>
            <w:ind w:right="3157"/>
            <w:jc w:val="center"/>
            <w:rPr>
              <w:sz w:val="24"/>
              <w:lang w:val="fr-CH"/>
            </w:rPr>
          </w:pPr>
        </w:p>
        <w:p w14:paraId="351F4BE8" w14:textId="77777777" w:rsidR="00EC3011" w:rsidRPr="00853867" w:rsidRDefault="008E66AA" w:rsidP="00382324">
          <w:pPr>
            <w:pStyle w:val="Header"/>
            <w:ind w:right="3157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="001F77CB">
            <w:rPr>
              <w:sz w:val="24"/>
              <w:lang w:val="fr-CH"/>
            </w:rPr>
            <w:t xml:space="preserve"> </w:t>
          </w:r>
          <w:r w:rsidR="001F77CB" w:rsidRPr="001F77CB">
            <w:rPr>
              <w:b/>
              <w:sz w:val="24"/>
              <w:lang w:val="fr-CH"/>
            </w:rPr>
            <w:t>PROC</w:t>
          </w:r>
          <w:r w:rsidR="001B1AD4">
            <w:rPr>
              <w:b/>
              <w:sz w:val="24"/>
              <w:lang w:val="fr-CH"/>
            </w:rPr>
            <w:t>-</w:t>
          </w:r>
          <w:r w:rsidR="009E42A7" w:rsidRPr="00C93E4E">
            <w:rPr>
              <w:b/>
              <w:sz w:val="24"/>
              <w:lang w:val="fr-CH"/>
            </w:rPr>
            <w:t>2022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0CAFCD9D" w14:textId="77777777"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14:paraId="61F05512" w14:textId="77777777" w:rsidTr="00EC3011">
      <w:trPr>
        <w:trHeight w:val="380"/>
      </w:trPr>
      <w:tc>
        <w:tcPr>
          <w:tcW w:w="7054" w:type="dxa"/>
          <w:vMerge/>
        </w:tcPr>
        <w:p w14:paraId="0C5A6DDA" w14:textId="77777777"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0434EB3D" w14:textId="77777777" w:rsidR="00B04E9E" w:rsidRPr="00EC3011" w:rsidRDefault="00B04E9E" w:rsidP="00B04E9E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</w:t>
          </w:r>
          <w:r w:rsidRPr="009E42A7">
            <w:rPr>
              <w:color w:val="FF0000"/>
              <w:sz w:val="16"/>
              <w:lang w:val="fr-CH"/>
            </w:rPr>
            <w:t>:</w:t>
          </w:r>
          <w:r>
            <w:rPr>
              <w:sz w:val="16"/>
              <w:lang w:val="fr-CH"/>
            </w:rPr>
            <w:t>  </w:t>
          </w:r>
          <w:r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66ACCFCA" wp14:editId="0EAC5FDD">
                    <wp:extent cx="800100" cy="635"/>
                    <wp:effectExtent l="8255" t="5715" r="10795" b="13335"/>
                    <wp:docPr id="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1AF60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VaOQIAAII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woslWjkCAACC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14:paraId="7D31289F" w14:textId="77777777" w:rsidR="00EC3011" w:rsidRPr="00EC3011" w:rsidRDefault="00B04E9E" w:rsidP="00B04E9E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</w:t>
          </w:r>
          <w:r w:rsidRPr="009E42A7">
            <w:rPr>
              <w:color w:val="FF0000"/>
              <w:sz w:val="16"/>
              <w:lang w:val="fr-CH"/>
            </w:rPr>
            <w:t>:</w:t>
          </w:r>
          <w:r>
            <w:rPr>
              <w:sz w:val="16"/>
              <w:lang w:val="fr-CH"/>
            </w:rPr>
            <w:t>  </w:t>
          </w:r>
          <w:r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05E64ED8" wp14:editId="6F6B78BA">
                    <wp:extent cx="828040" cy="635"/>
                    <wp:effectExtent l="6985" t="5715" r="12700" b="13335"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80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2A0BC493" id="AutoShape 31" o:spid="_x0000_s1026" type="#_x0000_t32" style="width:6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" strokeweight=".5pt">
                    <w10:anchorlock/>
                  </v:shape>
                </w:pict>
              </mc:Fallback>
            </mc:AlternateContent>
          </w:r>
        </w:p>
      </w:tc>
    </w:tr>
  </w:tbl>
  <w:p w14:paraId="5BFC7060" w14:textId="77777777"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iHmu/n6IWg7RMFz4jlJxDyl1EfYGtVYWgkkN8665DrYwhtISxk3k7GN8M8Qf5eUeyq744ixo88oj/pKAjLdw==" w:salt="fIIOmfV1Dk/yORCTfmoC6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10E1"/>
    <w:rsid w:val="00023775"/>
    <w:rsid w:val="00034B0E"/>
    <w:rsid w:val="0003577A"/>
    <w:rsid w:val="000403F9"/>
    <w:rsid w:val="00041D82"/>
    <w:rsid w:val="00044C51"/>
    <w:rsid w:val="00047E29"/>
    <w:rsid w:val="00065953"/>
    <w:rsid w:val="000966A3"/>
    <w:rsid w:val="000D223D"/>
    <w:rsid w:val="000D4311"/>
    <w:rsid w:val="000D594E"/>
    <w:rsid w:val="000E1752"/>
    <w:rsid w:val="000E4AF4"/>
    <w:rsid w:val="0010300B"/>
    <w:rsid w:val="00106C53"/>
    <w:rsid w:val="001447C8"/>
    <w:rsid w:val="00145566"/>
    <w:rsid w:val="001469F0"/>
    <w:rsid w:val="001558B3"/>
    <w:rsid w:val="00162C90"/>
    <w:rsid w:val="00172CDF"/>
    <w:rsid w:val="00183101"/>
    <w:rsid w:val="001A42A6"/>
    <w:rsid w:val="001A547E"/>
    <w:rsid w:val="001B0DC5"/>
    <w:rsid w:val="001B16D1"/>
    <w:rsid w:val="001B1AD4"/>
    <w:rsid w:val="001E2A2D"/>
    <w:rsid w:val="001E682A"/>
    <w:rsid w:val="001F77CB"/>
    <w:rsid w:val="002105EF"/>
    <w:rsid w:val="00211DDB"/>
    <w:rsid w:val="002322CD"/>
    <w:rsid w:val="0024100D"/>
    <w:rsid w:val="0024257A"/>
    <w:rsid w:val="002A72D3"/>
    <w:rsid w:val="002B1DFD"/>
    <w:rsid w:val="002B1F92"/>
    <w:rsid w:val="002B5071"/>
    <w:rsid w:val="002C64C2"/>
    <w:rsid w:val="002C6620"/>
    <w:rsid w:val="002F3535"/>
    <w:rsid w:val="002F5009"/>
    <w:rsid w:val="002F61F9"/>
    <w:rsid w:val="0030133D"/>
    <w:rsid w:val="003115EA"/>
    <w:rsid w:val="003256FE"/>
    <w:rsid w:val="00325720"/>
    <w:rsid w:val="00347AD0"/>
    <w:rsid w:val="003519D2"/>
    <w:rsid w:val="0035296B"/>
    <w:rsid w:val="00353737"/>
    <w:rsid w:val="00357A4C"/>
    <w:rsid w:val="00377633"/>
    <w:rsid w:val="00382324"/>
    <w:rsid w:val="003A2F57"/>
    <w:rsid w:val="003A3983"/>
    <w:rsid w:val="003A6147"/>
    <w:rsid w:val="003B2700"/>
    <w:rsid w:val="003B4DCD"/>
    <w:rsid w:val="003C2DFB"/>
    <w:rsid w:val="003D01DA"/>
    <w:rsid w:val="003D2A0E"/>
    <w:rsid w:val="003D3B30"/>
    <w:rsid w:val="003E56CA"/>
    <w:rsid w:val="003E7E0A"/>
    <w:rsid w:val="003F7874"/>
    <w:rsid w:val="00403454"/>
    <w:rsid w:val="004263AB"/>
    <w:rsid w:val="00427B13"/>
    <w:rsid w:val="004408F4"/>
    <w:rsid w:val="004424B3"/>
    <w:rsid w:val="0046025E"/>
    <w:rsid w:val="00463B9E"/>
    <w:rsid w:val="004C0375"/>
    <w:rsid w:val="004D5CD8"/>
    <w:rsid w:val="004D6EB8"/>
    <w:rsid w:val="004D791F"/>
    <w:rsid w:val="004E14A5"/>
    <w:rsid w:val="004E2FFA"/>
    <w:rsid w:val="005005E3"/>
    <w:rsid w:val="00504806"/>
    <w:rsid w:val="00517CAC"/>
    <w:rsid w:val="00547A37"/>
    <w:rsid w:val="00551182"/>
    <w:rsid w:val="005512A9"/>
    <w:rsid w:val="005661D7"/>
    <w:rsid w:val="005A3F68"/>
    <w:rsid w:val="005A75FA"/>
    <w:rsid w:val="005B35C3"/>
    <w:rsid w:val="005B503B"/>
    <w:rsid w:val="005E33A5"/>
    <w:rsid w:val="005E77A7"/>
    <w:rsid w:val="0060117C"/>
    <w:rsid w:val="006042ED"/>
    <w:rsid w:val="0061203E"/>
    <w:rsid w:val="00615BAC"/>
    <w:rsid w:val="0062730F"/>
    <w:rsid w:val="006361AB"/>
    <w:rsid w:val="00642CA7"/>
    <w:rsid w:val="0065010A"/>
    <w:rsid w:val="0066407F"/>
    <w:rsid w:val="00667027"/>
    <w:rsid w:val="006966EB"/>
    <w:rsid w:val="006A670C"/>
    <w:rsid w:val="006A6D0F"/>
    <w:rsid w:val="006C373B"/>
    <w:rsid w:val="006C595A"/>
    <w:rsid w:val="006D22F1"/>
    <w:rsid w:val="006D5ED5"/>
    <w:rsid w:val="006D7419"/>
    <w:rsid w:val="006E4A86"/>
    <w:rsid w:val="007048BC"/>
    <w:rsid w:val="00722C69"/>
    <w:rsid w:val="007253CB"/>
    <w:rsid w:val="00730EE2"/>
    <w:rsid w:val="00741F7F"/>
    <w:rsid w:val="00742986"/>
    <w:rsid w:val="00763053"/>
    <w:rsid w:val="00781870"/>
    <w:rsid w:val="007822E8"/>
    <w:rsid w:val="00783283"/>
    <w:rsid w:val="007835DD"/>
    <w:rsid w:val="00796F5D"/>
    <w:rsid w:val="007C4187"/>
    <w:rsid w:val="007D007D"/>
    <w:rsid w:val="007E0E1C"/>
    <w:rsid w:val="007E1030"/>
    <w:rsid w:val="00817462"/>
    <w:rsid w:val="00853867"/>
    <w:rsid w:val="008619C1"/>
    <w:rsid w:val="00874887"/>
    <w:rsid w:val="00877472"/>
    <w:rsid w:val="00883813"/>
    <w:rsid w:val="0089600A"/>
    <w:rsid w:val="008A2A3E"/>
    <w:rsid w:val="008A4DAD"/>
    <w:rsid w:val="008B4D1C"/>
    <w:rsid w:val="008C0779"/>
    <w:rsid w:val="008C3BA2"/>
    <w:rsid w:val="008D716E"/>
    <w:rsid w:val="008E3EAC"/>
    <w:rsid w:val="008E66AA"/>
    <w:rsid w:val="00911C6C"/>
    <w:rsid w:val="00917192"/>
    <w:rsid w:val="00925D32"/>
    <w:rsid w:val="00932D97"/>
    <w:rsid w:val="009370C4"/>
    <w:rsid w:val="00950142"/>
    <w:rsid w:val="009C0A48"/>
    <w:rsid w:val="009E42A7"/>
    <w:rsid w:val="009F4F62"/>
    <w:rsid w:val="00A11F51"/>
    <w:rsid w:val="00A21545"/>
    <w:rsid w:val="00A351A9"/>
    <w:rsid w:val="00A45D5F"/>
    <w:rsid w:val="00A64073"/>
    <w:rsid w:val="00A80D79"/>
    <w:rsid w:val="00A860B2"/>
    <w:rsid w:val="00A91B27"/>
    <w:rsid w:val="00A95264"/>
    <w:rsid w:val="00A95A9C"/>
    <w:rsid w:val="00AA0053"/>
    <w:rsid w:val="00AB1F66"/>
    <w:rsid w:val="00AB3F1A"/>
    <w:rsid w:val="00AB7DBB"/>
    <w:rsid w:val="00AE621E"/>
    <w:rsid w:val="00AF0548"/>
    <w:rsid w:val="00B04E9E"/>
    <w:rsid w:val="00B1132C"/>
    <w:rsid w:val="00B135BE"/>
    <w:rsid w:val="00B17C91"/>
    <w:rsid w:val="00B21E11"/>
    <w:rsid w:val="00B2768F"/>
    <w:rsid w:val="00B36720"/>
    <w:rsid w:val="00B4744A"/>
    <w:rsid w:val="00B64262"/>
    <w:rsid w:val="00B746BD"/>
    <w:rsid w:val="00B74DAC"/>
    <w:rsid w:val="00B75044"/>
    <w:rsid w:val="00BC6CBB"/>
    <w:rsid w:val="00BE59DC"/>
    <w:rsid w:val="00C03283"/>
    <w:rsid w:val="00C06280"/>
    <w:rsid w:val="00C065CB"/>
    <w:rsid w:val="00C15B17"/>
    <w:rsid w:val="00C22A24"/>
    <w:rsid w:val="00C43E7B"/>
    <w:rsid w:val="00C55A24"/>
    <w:rsid w:val="00C74AAA"/>
    <w:rsid w:val="00C8097C"/>
    <w:rsid w:val="00C86998"/>
    <w:rsid w:val="00C87ADA"/>
    <w:rsid w:val="00C9383E"/>
    <w:rsid w:val="00C93E4E"/>
    <w:rsid w:val="00C940D5"/>
    <w:rsid w:val="00CC2599"/>
    <w:rsid w:val="00CC33AD"/>
    <w:rsid w:val="00CD47E2"/>
    <w:rsid w:val="00CE0916"/>
    <w:rsid w:val="00CE5CA5"/>
    <w:rsid w:val="00D11DA7"/>
    <w:rsid w:val="00D131A9"/>
    <w:rsid w:val="00D23992"/>
    <w:rsid w:val="00D3531C"/>
    <w:rsid w:val="00D3645D"/>
    <w:rsid w:val="00D43679"/>
    <w:rsid w:val="00D66D65"/>
    <w:rsid w:val="00D92F98"/>
    <w:rsid w:val="00DA335C"/>
    <w:rsid w:val="00DA4C84"/>
    <w:rsid w:val="00DC0F2C"/>
    <w:rsid w:val="00DD01D4"/>
    <w:rsid w:val="00DD2547"/>
    <w:rsid w:val="00DE70F1"/>
    <w:rsid w:val="00E0298A"/>
    <w:rsid w:val="00E151D1"/>
    <w:rsid w:val="00E21436"/>
    <w:rsid w:val="00E31BFA"/>
    <w:rsid w:val="00E31DD9"/>
    <w:rsid w:val="00E36EF4"/>
    <w:rsid w:val="00E414DF"/>
    <w:rsid w:val="00E571AD"/>
    <w:rsid w:val="00E57454"/>
    <w:rsid w:val="00E57948"/>
    <w:rsid w:val="00E73698"/>
    <w:rsid w:val="00E76FF3"/>
    <w:rsid w:val="00E83F97"/>
    <w:rsid w:val="00E86E7A"/>
    <w:rsid w:val="00E93BE4"/>
    <w:rsid w:val="00E94E72"/>
    <w:rsid w:val="00EC3011"/>
    <w:rsid w:val="00EE3C08"/>
    <w:rsid w:val="00F028CC"/>
    <w:rsid w:val="00F03E58"/>
    <w:rsid w:val="00F0499A"/>
    <w:rsid w:val="00F0584E"/>
    <w:rsid w:val="00F10AF0"/>
    <w:rsid w:val="00F1674E"/>
    <w:rsid w:val="00F20C7B"/>
    <w:rsid w:val="00F2598F"/>
    <w:rsid w:val="00F40B78"/>
    <w:rsid w:val="00F50DF6"/>
    <w:rsid w:val="00F51421"/>
    <w:rsid w:val="00F52385"/>
    <w:rsid w:val="00F533AB"/>
    <w:rsid w:val="00F66AA3"/>
    <w:rsid w:val="00F67213"/>
    <w:rsid w:val="00F67AE3"/>
    <w:rsid w:val="00F814C7"/>
    <w:rsid w:val="00F872E0"/>
    <w:rsid w:val="00FA2E61"/>
    <w:rsid w:val="00FA3D2C"/>
    <w:rsid w:val="00FB0E7C"/>
    <w:rsid w:val="00FB228C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2117B8A"/>
  <w15:docId w15:val="{A812B706-A1DB-40E7-8CF8-7D8DEBF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2730F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2730F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62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2DC0-7F4D-44D7-9820-FD29C17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Yves Iacovazzi</cp:lastModifiedBy>
  <cp:revision>2</cp:revision>
  <cp:lastPrinted>2022-02-09T14:42:00Z</cp:lastPrinted>
  <dcterms:created xsi:type="dcterms:W3CDTF">2022-04-15T11:52:00Z</dcterms:created>
  <dcterms:modified xsi:type="dcterms:W3CDTF">2022-04-15T11:52:00Z</dcterms:modified>
</cp:coreProperties>
</file>